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7D4D82" w:rsidTr="007C3FCB">
        <w:tc>
          <w:tcPr>
            <w:tcW w:w="4788" w:type="dxa"/>
          </w:tcPr>
          <w:p w:rsidR="007C3FCB" w:rsidRPr="00612E34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Project </w:t>
            </w:r>
            <w:proofErr w:type="spellStart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name</w:t>
            </w:r>
            <w:proofErr w:type="spellEnd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612E34" w:rsidRDefault="00612E34" w:rsidP="00612E34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brillianCRM</w:t>
            </w:r>
            <w:proofErr w:type="spellEnd"/>
          </w:p>
        </w:tc>
        <w:tc>
          <w:tcPr>
            <w:tcW w:w="4788" w:type="dxa"/>
          </w:tcPr>
          <w:p w:rsidR="00103828" w:rsidRPr="006C548B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6C548B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Work package title:</w:t>
            </w:r>
          </w:p>
          <w:p w:rsidR="007C3FCB" w:rsidRPr="006C548B" w:rsidRDefault="006C548B" w:rsidP="00612E34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2.2.1 </w:t>
            </w:r>
            <w:r w:rsidR="00EB7AC0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Customer Analysis</w:t>
            </w:r>
          </w:p>
        </w:tc>
      </w:tr>
      <w:tr w:rsidR="007C3FCB" w:rsidRPr="00612E34" w:rsidTr="00054071">
        <w:tc>
          <w:tcPr>
            <w:tcW w:w="9576" w:type="dxa"/>
            <w:gridSpan w:val="2"/>
          </w:tcPr>
          <w:p w:rsidR="007C3FCB" w:rsidRPr="007D4D82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</w:pPr>
            <w:r w:rsidRPr="007D4D82">
              <w:rPr>
                <w:rFonts w:ascii="Agency FB" w:hAnsi="Agency FB" w:cs="Calibri"/>
                <w:color w:val="0B3575"/>
                <w:sz w:val="32"/>
                <w:szCs w:val="32"/>
                <w:lang w:val="en-US"/>
              </w:rPr>
              <w:t>Work package description:</w:t>
            </w:r>
          </w:p>
          <w:p w:rsidR="007C3FCB" w:rsidRPr="00612E34" w:rsidRDefault="00787EAC" w:rsidP="00612E3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As the scope of the project is to develop a </w:t>
            </w:r>
            <w:r w:rsidR="00FD0053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customer </w:t>
            </w:r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Relation System</w:t>
            </w:r>
            <w:r w:rsidR="00FD0053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, </w:t>
            </w:r>
            <w:r w:rsidR="00EB7AC0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it is necessary to take a closer look at</w:t>
            </w:r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the</w:t>
            </w:r>
            <w:r w:rsidR="00EB7AC0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amount of customer</w:t>
            </w:r>
            <w:r w:rsidR="00FD0053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s</w:t>
            </w:r>
            <w:r w:rsidR="00EB7AC0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, data of customers and customer behavior. This will help to make key business decisions towards this new software, </w:t>
            </w:r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and</w:t>
            </w:r>
            <w:r w:rsidR="00EB7AC0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it can</w:t>
            </w:r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also</w:t>
            </w:r>
            <w:r w:rsidR="00EB7AC0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suppor</w:t>
            </w:r>
            <w:r w:rsidR="00FD0053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 in predictive analytics. The c</w:t>
            </w:r>
            <w:r w:rsidR="00EB7AC0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ustomer </w:t>
            </w:r>
            <w:r w:rsidR="00FD0053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a</w:t>
            </w:r>
            <w:r w:rsidR="00EB7AC0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nalysis is </w:t>
            </w:r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part of</w:t>
            </w:r>
            <w:r w:rsidR="00FD0053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</w:t>
            </w:r>
            <w:r w:rsidR="00EB7AC0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he actual state analysis</w:t>
            </w:r>
          </w:p>
          <w:p w:rsidR="007C3FCB" w:rsidRPr="00612E34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  <w:p w:rsidR="007C3FCB" w:rsidRPr="00612E34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  <w:tr w:rsidR="007C3FCB" w:rsidRPr="00612E34" w:rsidTr="007A310B">
        <w:tc>
          <w:tcPr>
            <w:tcW w:w="9576" w:type="dxa"/>
            <w:gridSpan w:val="2"/>
          </w:tcPr>
          <w:p w:rsidR="007C3FCB" w:rsidRPr="00612E34" w:rsidRDefault="007A12C9" w:rsidP="00612E34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Aim</w:t>
            </w:r>
            <w:proofErr w:type="spellEnd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of</w:t>
            </w:r>
            <w:proofErr w:type="spellEnd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work</w:t>
            </w:r>
            <w:proofErr w:type="spellEnd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package</w:t>
            </w:r>
            <w:proofErr w:type="spellEnd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612E34" w:rsidRDefault="00EB7AC0" w:rsidP="006C548B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Overview of amount of customer</w:t>
            </w:r>
          </w:p>
          <w:p w:rsidR="00EB7AC0" w:rsidRPr="00612E34" w:rsidRDefault="00EB7AC0" w:rsidP="006C548B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Customer master data</w:t>
            </w:r>
          </w:p>
          <w:p w:rsidR="00EB7AC0" w:rsidRPr="00612E34" w:rsidRDefault="00EB7AC0" w:rsidP="006C548B">
            <w:pPr>
              <w:pStyle w:val="Default"/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Customer behavior</w:t>
            </w:r>
          </w:p>
          <w:p w:rsidR="007C3FCB" w:rsidRPr="00612E34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  <w:p w:rsidR="007C3FCB" w:rsidRPr="00612E34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  <w:p w:rsidR="007C3FCB" w:rsidRPr="00612E34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  <w:tr w:rsidR="007C3FCB" w:rsidRPr="00612E34" w:rsidTr="007C3FCB">
        <w:tc>
          <w:tcPr>
            <w:tcW w:w="4788" w:type="dxa"/>
          </w:tcPr>
          <w:p w:rsidR="007C3FCB" w:rsidRDefault="00612E34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Predecessor</w:t>
            </w:r>
            <w:proofErr w:type="spellEnd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6C548B" w:rsidRPr="00612E34" w:rsidRDefault="006C548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takeholder Analysis</w:t>
            </w:r>
          </w:p>
        </w:tc>
        <w:tc>
          <w:tcPr>
            <w:tcW w:w="4788" w:type="dxa"/>
          </w:tcPr>
          <w:p w:rsidR="007C3FCB" w:rsidRPr="00612E34" w:rsidRDefault="007A12C9" w:rsidP="00BE0CD0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Successor:</w:t>
            </w:r>
          </w:p>
          <w:p w:rsidR="00EB7AC0" w:rsidRPr="00612E34" w:rsidRDefault="00EB7AC0" w:rsidP="00612E34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arget State Analysis</w:t>
            </w:r>
          </w:p>
        </w:tc>
      </w:tr>
      <w:tr w:rsidR="00612E34" w:rsidRPr="00612E34" w:rsidTr="00CE4848">
        <w:tc>
          <w:tcPr>
            <w:tcW w:w="4788" w:type="dxa"/>
          </w:tcPr>
          <w:p w:rsidR="00612E34" w:rsidRPr="00612E34" w:rsidRDefault="00612E34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Duration:</w:t>
            </w:r>
          </w:p>
          <w:p w:rsidR="00612E34" w:rsidRPr="00612E34" w:rsidRDefault="007D4D82" w:rsidP="00612E34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6</w:t>
            </w:r>
            <w:r w:rsidR="00612E34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days</w:t>
            </w:r>
          </w:p>
        </w:tc>
        <w:tc>
          <w:tcPr>
            <w:tcW w:w="4788" w:type="dxa"/>
          </w:tcPr>
          <w:p w:rsidR="00612E34" w:rsidRDefault="00612E34" w:rsidP="00612E3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Effort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in man </w:t>
            </w:r>
            <w:proofErr w:type="spellStart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>days</w:t>
            </w:r>
            <w:proofErr w:type="spellEnd"/>
            <w:r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(MD)</w:t>
            </w:r>
            <w:r w:rsidRPr="004441C5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612E34" w:rsidRPr="00612E34" w:rsidRDefault="007D4D82" w:rsidP="00612E34">
            <w:pPr>
              <w:pStyle w:val="Default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18</w:t>
            </w:r>
            <w:bookmarkStart w:id="0" w:name="_GoBack"/>
            <w:bookmarkEnd w:id="0"/>
            <w:r w:rsidR="00612E34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MD</w:t>
            </w:r>
          </w:p>
        </w:tc>
      </w:tr>
      <w:tr w:rsidR="001601E2" w:rsidRPr="00612E34" w:rsidTr="00274667">
        <w:tc>
          <w:tcPr>
            <w:tcW w:w="9576" w:type="dxa"/>
            <w:gridSpan w:val="2"/>
          </w:tcPr>
          <w:p w:rsidR="001601E2" w:rsidRPr="00612E34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proofErr w:type="spellStart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Responsible</w:t>
            </w:r>
            <w:proofErr w:type="spellEnd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 xml:space="preserve"> </w:t>
            </w:r>
            <w:proofErr w:type="spellStart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person</w:t>
            </w:r>
            <w:proofErr w:type="spellEnd"/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(s):</w:t>
            </w:r>
          </w:p>
          <w:p w:rsidR="001601E2" w:rsidRPr="00612E34" w:rsidRDefault="007D4D82" w:rsidP="00612E34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2</w:t>
            </w:r>
            <w:r w:rsidR="00612E34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</w:t>
            </w:r>
            <w:r w:rsidR="00EB7AC0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Consultant</w:t>
            </w:r>
            <w:r w:rsidR="00612E34" w:rsidRPr="00612E34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s</w:t>
            </w: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and Assistant</w:t>
            </w:r>
          </w:p>
          <w:p w:rsidR="001601E2" w:rsidRPr="00612E34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  <w:tr w:rsidR="007C3FCB" w:rsidRPr="00612E34" w:rsidTr="00274667">
        <w:tc>
          <w:tcPr>
            <w:tcW w:w="9576" w:type="dxa"/>
            <w:gridSpan w:val="2"/>
          </w:tcPr>
          <w:p w:rsidR="007C3FCB" w:rsidRPr="00612E34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  <w:r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Additional information</w:t>
            </w:r>
            <w:r w:rsidR="004C1B14" w:rsidRPr="00612E34">
              <w:rPr>
                <w:rFonts w:ascii="Agency FB" w:hAnsi="Agency FB" w:cs="Calibri"/>
                <w:color w:val="0B3575"/>
                <w:sz w:val="32"/>
                <w:szCs w:val="32"/>
              </w:rPr>
              <w:t>:</w:t>
            </w:r>
          </w:p>
          <w:p w:rsidR="007C3FCB" w:rsidRPr="00612E34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32"/>
              </w:rPr>
            </w:pPr>
          </w:p>
        </w:tc>
      </w:tr>
    </w:tbl>
    <w:p w:rsidR="00337DBE" w:rsidRPr="00612E34" w:rsidRDefault="00337DBE" w:rsidP="00612E34">
      <w:pPr>
        <w:spacing w:after="0" w:line="360" w:lineRule="auto"/>
        <w:rPr>
          <w:rFonts w:ascii="Agency FB" w:hAnsi="Agency FB" w:cs="Calibri"/>
          <w:color w:val="0B3575"/>
          <w:sz w:val="32"/>
          <w:szCs w:val="32"/>
        </w:rPr>
      </w:pPr>
    </w:p>
    <w:sectPr w:rsidR="00337DBE" w:rsidRPr="00612E34" w:rsidSect="00337D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108B" w:rsidRDefault="006B108B" w:rsidP="00612E34">
      <w:pPr>
        <w:spacing w:after="0" w:line="240" w:lineRule="auto"/>
      </w:pPr>
      <w:r>
        <w:separator/>
      </w:r>
    </w:p>
  </w:endnote>
  <w:endnote w:type="continuationSeparator" w:id="0">
    <w:p w:rsidR="006B108B" w:rsidRDefault="006B108B" w:rsidP="0061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108B" w:rsidRDefault="006B108B" w:rsidP="00612E34">
      <w:pPr>
        <w:spacing w:after="0" w:line="240" w:lineRule="auto"/>
      </w:pPr>
      <w:r>
        <w:separator/>
      </w:r>
    </w:p>
  </w:footnote>
  <w:footnote w:type="continuationSeparator" w:id="0">
    <w:p w:rsidR="006B108B" w:rsidRDefault="006B108B" w:rsidP="0061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E34" w:rsidRPr="00CA6F7D" w:rsidRDefault="00612E34" w:rsidP="00612E34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3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BB8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033BB8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612E34" w:rsidRPr="00033BB8" w:rsidRDefault="00612E34" w:rsidP="00612E34">
    <w:pPr>
      <w:rPr>
        <w:lang w:val="en-US"/>
      </w:rPr>
    </w:pPr>
  </w:p>
  <w:p w:rsidR="00612E34" w:rsidRPr="00612E34" w:rsidRDefault="00612E34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C0C83"/>
    <w:multiLevelType w:val="hybridMultilevel"/>
    <w:tmpl w:val="5B58B274"/>
    <w:lvl w:ilvl="0" w:tplc="CE8EACB0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000EA"/>
    <w:multiLevelType w:val="hybridMultilevel"/>
    <w:tmpl w:val="926E2784"/>
    <w:lvl w:ilvl="0" w:tplc="5E60F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8A2EF4"/>
    <w:multiLevelType w:val="hybridMultilevel"/>
    <w:tmpl w:val="E5B0129C"/>
    <w:lvl w:ilvl="0" w:tplc="5EC070C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103828"/>
    <w:rsid w:val="001601E2"/>
    <w:rsid w:val="00165854"/>
    <w:rsid w:val="00191B55"/>
    <w:rsid w:val="001929B0"/>
    <w:rsid w:val="002A5D99"/>
    <w:rsid w:val="00306D56"/>
    <w:rsid w:val="00337DBE"/>
    <w:rsid w:val="003D0C54"/>
    <w:rsid w:val="003E7F82"/>
    <w:rsid w:val="004A2E71"/>
    <w:rsid w:val="004C1B14"/>
    <w:rsid w:val="004C46B3"/>
    <w:rsid w:val="004D35A6"/>
    <w:rsid w:val="005278FD"/>
    <w:rsid w:val="00530D58"/>
    <w:rsid w:val="00577729"/>
    <w:rsid w:val="005841D3"/>
    <w:rsid w:val="00612E34"/>
    <w:rsid w:val="006A751A"/>
    <w:rsid w:val="006B108B"/>
    <w:rsid w:val="006C548B"/>
    <w:rsid w:val="006D15A9"/>
    <w:rsid w:val="00714FA1"/>
    <w:rsid w:val="00724254"/>
    <w:rsid w:val="00750592"/>
    <w:rsid w:val="00787EAC"/>
    <w:rsid w:val="007A12C9"/>
    <w:rsid w:val="007C3FCB"/>
    <w:rsid w:val="007D4D82"/>
    <w:rsid w:val="007F50CC"/>
    <w:rsid w:val="007F72FF"/>
    <w:rsid w:val="00834C65"/>
    <w:rsid w:val="008B41CE"/>
    <w:rsid w:val="008C0724"/>
    <w:rsid w:val="008D5348"/>
    <w:rsid w:val="00920351"/>
    <w:rsid w:val="009263FF"/>
    <w:rsid w:val="00931E78"/>
    <w:rsid w:val="00A84802"/>
    <w:rsid w:val="00AD186B"/>
    <w:rsid w:val="00AD39F3"/>
    <w:rsid w:val="00B4335A"/>
    <w:rsid w:val="00BA09A5"/>
    <w:rsid w:val="00BB0A49"/>
    <w:rsid w:val="00BE0CD0"/>
    <w:rsid w:val="00D3124C"/>
    <w:rsid w:val="00DE1EE6"/>
    <w:rsid w:val="00DF2E1A"/>
    <w:rsid w:val="00E052B9"/>
    <w:rsid w:val="00E840E9"/>
    <w:rsid w:val="00EB7AC0"/>
    <w:rsid w:val="00ED6A4C"/>
    <w:rsid w:val="00F1198B"/>
    <w:rsid w:val="00F90159"/>
    <w:rsid w:val="00FD00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A2E7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D00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D0053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61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12E34"/>
  </w:style>
  <w:style w:type="paragraph" w:styleId="Fuzeile">
    <w:name w:val="footer"/>
    <w:basedOn w:val="Standard"/>
    <w:link w:val="FuzeileZchn"/>
    <w:uiPriority w:val="99"/>
    <w:semiHidden/>
    <w:unhideWhenUsed/>
    <w:rsid w:val="00612E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612E34"/>
  </w:style>
  <w:style w:type="paragraph" w:customStyle="1" w:styleId="Default">
    <w:name w:val="Default"/>
    <w:rsid w:val="00612E3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DE151-040F-4B64-BDE0-4DA456725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2</cp:revision>
  <cp:lastPrinted>2014-05-19T11:07:00Z</cp:lastPrinted>
  <dcterms:created xsi:type="dcterms:W3CDTF">2014-06-04T17:05:00Z</dcterms:created>
  <dcterms:modified xsi:type="dcterms:W3CDTF">2014-06-04T17:05:00Z</dcterms:modified>
</cp:coreProperties>
</file>